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FB1" w:rsidRPr="00B34FB1" w:rsidRDefault="00E92E4C" w:rsidP="00B8412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2E4C">
        <w:rPr>
          <w:rFonts w:ascii="Arial" w:eastAsia="Lucida Sans Unicode" w:hAnsi="Arial" w:cs="Tahoma"/>
          <w:b/>
          <w:bCs/>
          <w:sz w:val="21"/>
          <w:szCs w:val="21"/>
          <w:lang w:bidi="ru-RU"/>
        </w:rPr>
        <w:t xml:space="preserve">   </w:t>
      </w:r>
    </w:p>
    <w:p w:rsidR="00B34FB1" w:rsidRPr="00B84129" w:rsidRDefault="00B84129" w:rsidP="00B34FB1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34FB1" w:rsidRPr="00B34F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841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 w:rsidR="00B34FB1" w:rsidRPr="00B841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личии</w:t>
      </w:r>
      <w:proofErr w:type="gramEnd"/>
      <w:r w:rsidR="00B34FB1" w:rsidRPr="00B841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вободных мест в муниципальном дошкольном образовательном учреждении «Детский сад №</w:t>
      </w:r>
      <w:r w:rsidR="000F7707" w:rsidRPr="00B841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95C74" w:rsidRPr="00B841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1»</w:t>
      </w:r>
      <w:r w:rsidR="00F60699" w:rsidRPr="00B841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2019-2020</w:t>
      </w:r>
      <w:r w:rsidR="00C768E3" w:rsidRPr="00B841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ый год</w:t>
      </w:r>
      <w:r w:rsidR="00B34FB1" w:rsidRPr="00B841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01"/>
        <w:gridCol w:w="2126"/>
        <w:gridCol w:w="1701"/>
        <w:gridCol w:w="1276"/>
        <w:gridCol w:w="1418"/>
        <w:gridCol w:w="1401"/>
      </w:tblGrid>
      <w:tr w:rsidR="00F60699" w:rsidRPr="00B34FB1" w:rsidTr="00B841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99" w:rsidRPr="00B34FB1" w:rsidRDefault="00F60699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B34F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99" w:rsidRPr="00F60699" w:rsidRDefault="00F60699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06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99" w:rsidRPr="00F60699" w:rsidRDefault="00F60699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06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ность 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со специализаци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99" w:rsidRPr="00F60699" w:rsidRDefault="00F60699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06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, название группы, в которую будет зачислен ребенок (как в мониторинг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99" w:rsidRPr="00F60699" w:rsidRDefault="00F60699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06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F60699" w:rsidRDefault="00F60699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06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ест (по мониторингу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99" w:rsidRPr="00F60699" w:rsidRDefault="00F60699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06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свободных м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 случае, если группа комбинированная, указать направленность)</w:t>
            </w:r>
          </w:p>
        </w:tc>
      </w:tr>
      <w:tr w:rsidR="00F60699" w:rsidRPr="00B34FB1" w:rsidTr="00B841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699" w:rsidRPr="00B34FB1" w:rsidRDefault="00F60699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4F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695C74" w:rsidRDefault="00695C74" w:rsidP="009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95C74">
              <w:rPr>
                <w:rFonts w:ascii="Times New Roman" w:eastAsia="Calibri" w:hAnsi="Times New Roman" w:cs="Times New Roman"/>
                <w:lang w:eastAsia="en-US"/>
              </w:rPr>
              <w:t>С 1,5 до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695C74" w:rsidRDefault="003170DB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695C74" w:rsidRPr="00695C74">
              <w:rPr>
                <w:rFonts w:ascii="Times New Roman" w:eastAsia="Calibri" w:hAnsi="Times New Roman" w:cs="Times New Roman"/>
                <w:lang w:eastAsia="en-US"/>
              </w:rPr>
              <w:t>бщеразвиваю</w:t>
            </w:r>
            <w:r w:rsidR="00695C74">
              <w:rPr>
                <w:rFonts w:ascii="Times New Roman" w:eastAsia="Calibri" w:hAnsi="Times New Roman" w:cs="Times New Roman"/>
                <w:lang w:eastAsia="en-US"/>
              </w:rPr>
              <w:t>щ</w:t>
            </w:r>
            <w:r w:rsidR="00695C74" w:rsidRPr="00695C74">
              <w:rPr>
                <w:rFonts w:ascii="Times New Roman" w:eastAsia="Calibri" w:hAnsi="Times New Roman" w:cs="Times New Roman"/>
                <w:lang w:eastAsia="en-US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3170DB" w:rsidRDefault="00695C74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66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3170DB" w:rsidRDefault="00695C74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3170DB" w:rsidRDefault="00695C74" w:rsidP="009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3170DB" w:rsidRDefault="00695C74" w:rsidP="009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  <w:p w:rsidR="00E401AA" w:rsidRPr="003170DB" w:rsidRDefault="00E401AA" w:rsidP="0092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699" w:rsidRPr="00B34FB1" w:rsidTr="00B841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B34FB1" w:rsidRDefault="00F60699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695C74" w:rsidRDefault="00695C74" w:rsidP="00DC2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74">
              <w:rPr>
                <w:rFonts w:ascii="Times New Roman" w:hAnsi="Times New Roman" w:cs="Times New Roman"/>
              </w:rPr>
              <w:t>С 1,5 до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B" w:rsidRDefault="003170DB" w:rsidP="00695C7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="00695C74">
              <w:rPr>
                <w:rFonts w:ascii="Times New Roman" w:eastAsia="Calibri" w:hAnsi="Times New Roman" w:cs="Times New Roman"/>
                <w:lang w:eastAsia="en-US"/>
              </w:rPr>
              <w:t>омбинированная</w:t>
            </w:r>
          </w:p>
          <w:p w:rsidR="00F60699" w:rsidRPr="003170DB" w:rsidRDefault="003170DB" w:rsidP="00695C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ЗР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3170DB" w:rsidRDefault="00695C74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662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3170DB" w:rsidRDefault="00695C74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3170DB" w:rsidRDefault="00695C74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3170DB" w:rsidRDefault="00E401AA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(ЗРР)</w:t>
            </w:r>
          </w:p>
          <w:p w:rsidR="00E401AA" w:rsidRPr="003170DB" w:rsidRDefault="00E401AA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699" w:rsidRPr="00B34FB1" w:rsidTr="00B841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B34FB1" w:rsidRDefault="00F60699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695C74" w:rsidRDefault="00695C74" w:rsidP="00DC2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74">
              <w:rPr>
                <w:rFonts w:ascii="Times New Roman" w:hAnsi="Times New Roman" w:cs="Times New Roman"/>
              </w:rPr>
              <w:t>С 3 до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Default="003170DB" w:rsidP="00410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95C74">
              <w:rPr>
                <w:rFonts w:ascii="Times New Roman" w:hAnsi="Times New Roman" w:cs="Times New Roman"/>
              </w:rPr>
              <w:t>омбинированная</w:t>
            </w:r>
          </w:p>
          <w:p w:rsidR="003170DB" w:rsidRPr="003170DB" w:rsidRDefault="003170DB" w:rsidP="00317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0DB">
              <w:rPr>
                <w:rFonts w:ascii="Times New Roman" w:eastAsia="Calibri" w:hAnsi="Times New Roman" w:cs="Times New Roman"/>
                <w:lang w:eastAsia="en-US"/>
              </w:rPr>
              <w:t>(тяжелое нарушение реч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3170DB" w:rsidRDefault="00695C74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662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3170DB" w:rsidRDefault="00695C74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3170DB" w:rsidRDefault="00695C74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3170DB" w:rsidRDefault="00E401AA" w:rsidP="00317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</w:t>
            </w:r>
            <w:r w:rsid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НР</w:t>
            </w: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F60699" w:rsidRPr="00B34FB1" w:rsidTr="00B841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Default="00F60699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695C74" w:rsidRDefault="00695C74" w:rsidP="00DC2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74">
              <w:rPr>
                <w:rFonts w:ascii="Times New Roman" w:hAnsi="Times New Roman" w:cs="Times New Roman"/>
              </w:rPr>
              <w:t>С 2 до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695C74" w:rsidRDefault="003170DB" w:rsidP="00DC2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695C74" w:rsidRPr="00695C74">
              <w:rPr>
                <w:rFonts w:ascii="Times New Roman" w:eastAsia="Calibri" w:hAnsi="Times New Roman" w:cs="Times New Roman"/>
                <w:lang w:eastAsia="en-US"/>
              </w:rPr>
              <w:t>бщеразвиваю</w:t>
            </w:r>
            <w:r w:rsidR="00695C74">
              <w:rPr>
                <w:rFonts w:ascii="Times New Roman" w:eastAsia="Calibri" w:hAnsi="Times New Roman" w:cs="Times New Roman"/>
                <w:lang w:eastAsia="en-US"/>
              </w:rPr>
              <w:t>щ</w:t>
            </w:r>
            <w:r w:rsidR="00695C74" w:rsidRPr="00695C74">
              <w:rPr>
                <w:rFonts w:ascii="Times New Roman" w:eastAsia="Calibri" w:hAnsi="Times New Roman" w:cs="Times New Roman"/>
                <w:lang w:eastAsia="en-US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3170DB" w:rsidRDefault="00695C74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662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3170DB" w:rsidRDefault="00695C74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3170DB" w:rsidRDefault="00695C74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3170DB" w:rsidRDefault="00E401AA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  <w:p w:rsidR="00E401AA" w:rsidRPr="003170DB" w:rsidRDefault="00E401AA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5C74" w:rsidRPr="00B34FB1" w:rsidTr="00B841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Default="00695C74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695C74" w:rsidRDefault="00E401AA" w:rsidP="00DC2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6 до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Default="003170DB" w:rsidP="00DC2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401AA">
              <w:rPr>
                <w:rFonts w:ascii="Times New Roman" w:hAnsi="Times New Roman" w:cs="Times New Roman"/>
              </w:rPr>
              <w:t>омбинированная</w:t>
            </w:r>
          </w:p>
          <w:p w:rsidR="003170DB" w:rsidRPr="003170DB" w:rsidRDefault="003170DB" w:rsidP="00317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тяжелое нарушение реч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E401AA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662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E401AA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E401AA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E401AA" w:rsidP="00317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</w:t>
            </w:r>
            <w:r w:rsid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НР)</w:t>
            </w:r>
          </w:p>
        </w:tc>
      </w:tr>
      <w:tr w:rsidR="00695C74" w:rsidRPr="00B34FB1" w:rsidTr="00B841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Default="00695C74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695C74" w:rsidRDefault="00E401AA" w:rsidP="00DC2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4 до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695C74" w:rsidRDefault="003170DB" w:rsidP="00DC2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401AA">
              <w:rPr>
                <w:rFonts w:ascii="Times New Roman" w:hAnsi="Times New Roman" w:cs="Times New Roman"/>
              </w:rPr>
              <w:t>бщеразвива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E401AA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66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E401AA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E401AA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AA" w:rsidRPr="003170DB" w:rsidRDefault="00E401AA" w:rsidP="00317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695C74" w:rsidRPr="00B34FB1" w:rsidTr="00B841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Default="00695C74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695C74" w:rsidRDefault="00E401AA" w:rsidP="00DC2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5 до 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Default="003170DB" w:rsidP="00DC2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401AA">
              <w:rPr>
                <w:rFonts w:ascii="Times New Roman" w:hAnsi="Times New Roman" w:cs="Times New Roman"/>
              </w:rPr>
              <w:t>омбинированная</w:t>
            </w:r>
          </w:p>
          <w:p w:rsidR="003170DB" w:rsidRPr="00695C74" w:rsidRDefault="003170DB" w:rsidP="00DC2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яжелое</w:t>
            </w:r>
            <w:proofErr w:type="gramEnd"/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уше-ние</w:t>
            </w:r>
            <w:proofErr w:type="spellEnd"/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ч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E401AA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66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E401AA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E401AA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E401AA" w:rsidP="00317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</w:t>
            </w:r>
            <w:r w:rsid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НР</w:t>
            </w: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695C74" w:rsidRPr="00B34FB1" w:rsidTr="00B841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Default="00695C74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695C74" w:rsidRDefault="00E401AA" w:rsidP="00DC2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5 до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Default="003170DB" w:rsidP="00DC2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401AA">
              <w:rPr>
                <w:rFonts w:ascii="Times New Roman" w:hAnsi="Times New Roman" w:cs="Times New Roman"/>
              </w:rPr>
              <w:t>омбинированная</w:t>
            </w:r>
          </w:p>
          <w:p w:rsidR="003170DB" w:rsidRPr="00695C74" w:rsidRDefault="003170DB" w:rsidP="00DC2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яжелое</w:t>
            </w:r>
            <w:proofErr w:type="gramEnd"/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уше-ние</w:t>
            </w:r>
            <w:proofErr w:type="spellEnd"/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ч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E401AA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662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E401AA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E401AA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E401AA" w:rsidP="00317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(</w:t>
            </w:r>
            <w:r w:rsid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НР</w:t>
            </w: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695C74" w:rsidRPr="00B34FB1" w:rsidTr="00B841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Default="00695C74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695C74" w:rsidRDefault="00E401AA" w:rsidP="00DC2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4 до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695C74" w:rsidRDefault="003170DB" w:rsidP="00DC2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401AA">
              <w:rPr>
                <w:rFonts w:ascii="Times New Roman" w:hAnsi="Times New Roman" w:cs="Times New Roman"/>
              </w:rPr>
              <w:t>бщеразвива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E401AA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66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E401AA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E401AA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E401AA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95C74" w:rsidRPr="00B34FB1" w:rsidTr="00B841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Default="00695C74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695C74" w:rsidRDefault="006E5F96" w:rsidP="00DC2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 до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695C74" w:rsidRDefault="003170DB" w:rsidP="00317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E5F96">
              <w:rPr>
                <w:rFonts w:ascii="Times New Roman" w:hAnsi="Times New Roman" w:cs="Times New Roman"/>
              </w:rPr>
              <w:t>бщеразвиваю</w:t>
            </w:r>
            <w:r>
              <w:rPr>
                <w:rFonts w:ascii="Times New Roman" w:hAnsi="Times New Roman" w:cs="Times New Roman"/>
              </w:rPr>
              <w:t xml:space="preserve">щ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6E5F96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662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6E5F96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6E5F96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6E5F96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95C74" w:rsidRPr="00B34FB1" w:rsidTr="00B841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Default="00695C74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695C74" w:rsidRDefault="006E5F96" w:rsidP="00DC2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6 до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Default="003170DB" w:rsidP="00DC2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E5F96">
              <w:rPr>
                <w:rFonts w:ascii="Times New Roman" w:hAnsi="Times New Roman" w:cs="Times New Roman"/>
              </w:rPr>
              <w:t>омбинированная</w:t>
            </w:r>
          </w:p>
          <w:p w:rsidR="003170DB" w:rsidRPr="00695C74" w:rsidRDefault="003170DB" w:rsidP="00DC2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яжелое</w:t>
            </w:r>
            <w:proofErr w:type="gramEnd"/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уше-ние</w:t>
            </w:r>
            <w:proofErr w:type="spellEnd"/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ч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6E5F96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662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6E5F96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6E5F96" w:rsidP="00743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74" w:rsidRPr="003170DB" w:rsidRDefault="006E5F96" w:rsidP="00317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170DB"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НР</w:t>
            </w:r>
            <w:r w:rsidR="003170DB" w:rsidRPr="003170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F60699" w:rsidRPr="00B34FB1" w:rsidTr="00B841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Pr="00B34FB1" w:rsidRDefault="00F60699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Default="00F60699" w:rsidP="0031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Default="00F60699" w:rsidP="00B34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Default="00F60699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Default="00F60699" w:rsidP="00B34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Default="00F60699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99" w:rsidRDefault="003170DB" w:rsidP="00B34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</w:tr>
    </w:tbl>
    <w:p w:rsidR="000F7707" w:rsidRDefault="000F7707" w:rsidP="000F770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BAF" w:rsidRPr="00B333B1" w:rsidRDefault="00A04BAF"/>
    <w:p w:rsidR="00423F12" w:rsidRPr="00B333B1" w:rsidRDefault="00423F12"/>
    <w:sectPr w:rsidR="00423F12" w:rsidRPr="00B333B1" w:rsidSect="00B84129">
      <w:pgSz w:w="11906" w:h="16838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22F76"/>
    <w:multiLevelType w:val="hybridMultilevel"/>
    <w:tmpl w:val="90581C72"/>
    <w:lvl w:ilvl="0" w:tplc="2A0A367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30EA3E6B"/>
    <w:multiLevelType w:val="hybridMultilevel"/>
    <w:tmpl w:val="90581C72"/>
    <w:lvl w:ilvl="0" w:tplc="2A0A36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5F"/>
    <w:rsid w:val="00055939"/>
    <w:rsid w:val="000A1931"/>
    <w:rsid w:val="000B23E9"/>
    <w:rsid w:val="000B31E9"/>
    <w:rsid w:val="000B3AC9"/>
    <w:rsid w:val="000C1E82"/>
    <w:rsid w:val="000E6466"/>
    <w:rsid w:val="000F5CDE"/>
    <w:rsid w:val="000F7707"/>
    <w:rsid w:val="00166357"/>
    <w:rsid w:val="00173025"/>
    <w:rsid w:val="001A1E32"/>
    <w:rsid w:val="001B303F"/>
    <w:rsid w:val="00244058"/>
    <w:rsid w:val="0026367C"/>
    <w:rsid w:val="002A1D1C"/>
    <w:rsid w:val="00310858"/>
    <w:rsid w:val="003170DB"/>
    <w:rsid w:val="00373D02"/>
    <w:rsid w:val="003C6392"/>
    <w:rsid w:val="003F2151"/>
    <w:rsid w:val="00402FEC"/>
    <w:rsid w:val="00406FDF"/>
    <w:rsid w:val="00410277"/>
    <w:rsid w:val="00423F12"/>
    <w:rsid w:val="0045279A"/>
    <w:rsid w:val="00464AA9"/>
    <w:rsid w:val="00493900"/>
    <w:rsid w:val="004A1BAA"/>
    <w:rsid w:val="004A5D74"/>
    <w:rsid w:val="00512748"/>
    <w:rsid w:val="005426AC"/>
    <w:rsid w:val="0054568A"/>
    <w:rsid w:val="00552B76"/>
    <w:rsid w:val="0057012C"/>
    <w:rsid w:val="00576EC0"/>
    <w:rsid w:val="00680721"/>
    <w:rsid w:val="00687B70"/>
    <w:rsid w:val="00692A6D"/>
    <w:rsid w:val="00695C74"/>
    <w:rsid w:val="006A730E"/>
    <w:rsid w:val="006A769B"/>
    <w:rsid w:val="006E5F96"/>
    <w:rsid w:val="00713D4D"/>
    <w:rsid w:val="007262B0"/>
    <w:rsid w:val="00770ECF"/>
    <w:rsid w:val="0077327B"/>
    <w:rsid w:val="007A5319"/>
    <w:rsid w:val="008224EC"/>
    <w:rsid w:val="00846BEC"/>
    <w:rsid w:val="008527A9"/>
    <w:rsid w:val="0089426E"/>
    <w:rsid w:val="00897E7B"/>
    <w:rsid w:val="00913D68"/>
    <w:rsid w:val="00926986"/>
    <w:rsid w:val="00963DF4"/>
    <w:rsid w:val="009774E8"/>
    <w:rsid w:val="009852BD"/>
    <w:rsid w:val="009A6A5F"/>
    <w:rsid w:val="00A04BAF"/>
    <w:rsid w:val="00A06250"/>
    <w:rsid w:val="00A20AE8"/>
    <w:rsid w:val="00A32CAD"/>
    <w:rsid w:val="00A51FE3"/>
    <w:rsid w:val="00A7777C"/>
    <w:rsid w:val="00AC4EA8"/>
    <w:rsid w:val="00B22184"/>
    <w:rsid w:val="00B333B1"/>
    <w:rsid w:val="00B34FB1"/>
    <w:rsid w:val="00B60EFF"/>
    <w:rsid w:val="00B84129"/>
    <w:rsid w:val="00C62924"/>
    <w:rsid w:val="00C768E3"/>
    <w:rsid w:val="00C86A00"/>
    <w:rsid w:val="00CA1859"/>
    <w:rsid w:val="00CB6716"/>
    <w:rsid w:val="00CE7627"/>
    <w:rsid w:val="00DA268D"/>
    <w:rsid w:val="00DA7768"/>
    <w:rsid w:val="00DB0654"/>
    <w:rsid w:val="00DB6C7F"/>
    <w:rsid w:val="00DC2B43"/>
    <w:rsid w:val="00DF44B6"/>
    <w:rsid w:val="00DF5C04"/>
    <w:rsid w:val="00E02EF5"/>
    <w:rsid w:val="00E078E5"/>
    <w:rsid w:val="00E401AA"/>
    <w:rsid w:val="00E805BF"/>
    <w:rsid w:val="00E92E4C"/>
    <w:rsid w:val="00EA4719"/>
    <w:rsid w:val="00EB5792"/>
    <w:rsid w:val="00F16B9B"/>
    <w:rsid w:val="00F45000"/>
    <w:rsid w:val="00F52FBA"/>
    <w:rsid w:val="00F54B76"/>
    <w:rsid w:val="00F57333"/>
    <w:rsid w:val="00F60699"/>
    <w:rsid w:val="00FB285A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E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C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90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E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C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90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4833-1D34-44B8-9DC7-0FB1FAEE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Лиза</cp:lastModifiedBy>
  <cp:revision>5</cp:revision>
  <cp:lastPrinted>2019-03-06T12:59:00Z</cp:lastPrinted>
  <dcterms:created xsi:type="dcterms:W3CDTF">2019-03-06T13:06:00Z</dcterms:created>
  <dcterms:modified xsi:type="dcterms:W3CDTF">2019-04-03T09:01:00Z</dcterms:modified>
</cp:coreProperties>
</file>